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на фирменном бланке организации, заверяется фирменной печатью, подписью руководителя. Указывается дата, Ф.И.О. исполнителя и контактный телефон исполнителя.</w:t>
      </w:r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b/>
          <w:sz w:val="28"/>
          <w:szCs w:val="28"/>
        </w:rPr>
      </w:pPr>
    </w:p>
    <w:p w:rsidR="00A66A5B" w:rsidRPr="006F0F23" w:rsidRDefault="006F0F23" w:rsidP="00554930">
      <w:pPr>
        <w:rPr>
          <w:rFonts w:ascii="Times New Roman" w:hAnsi="Times New Roman" w:cs="Times New Roman"/>
          <w:sz w:val="28"/>
          <w:szCs w:val="28"/>
        </w:rPr>
      </w:pPr>
      <w:r w:rsidRPr="006F0F23">
        <w:rPr>
          <w:rFonts w:ascii="Times New Roman" w:hAnsi="Times New Roman" w:cs="Times New Roman"/>
          <w:sz w:val="28"/>
          <w:szCs w:val="28"/>
        </w:rPr>
        <w:t>______________(Наи</w:t>
      </w:r>
      <w:r>
        <w:rPr>
          <w:rFonts w:ascii="Times New Roman" w:hAnsi="Times New Roman" w:cs="Times New Roman"/>
          <w:sz w:val="28"/>
          <w:szCs w:val="28"/>
        </w:rPr>
        <w:t>менование организации) гарантирует оплату задолженности за турпакет №                          в размере                                  руб. на расчетный счет ООО «АнексТур Бай».</w:t>
      </w:r>
      <w:bookmarkStart w:id="0" w:name="_GoBack"/>
      <w:bookmarkEnd w:id="0"/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                                            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AB" w:rsidRDefault="004937AB" w:rsidP="00F45306">
      <w:pPr>
        <w:spacing w:after="0" w:line="240" w:lineRule="auto"/>
      </w:pPr>
      <w:r>
        <w:separator/>
      </w:r>
    </w:p>
  </w:endnote>
  <w:endnote w:type="continuationSeparator" w:id="0">
    <w:p w:rsidR="004937AB" w:rsidRDefault="004937AB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AB" w:rsidRDefault="004937AB" w:rsidP="00F45306">
      <w:pPr>
        <w:spacing w:after="0" w:line="240" w:lineRule="auto"/>
      </w:pPr>
      <w:r>
        <w:separator/>
      </w:r>
    </w:p>
  </w:footnote>
  <w:footnote w:type="continuationSeparator" w:id="0">
    <w:p w:rsidR="004937AB" w:rsidRDefault="004937AB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E9"/>
    <w:rsid w:val="000C7673"/>
    <w:rsid w:val="00113798"/>
    <w:rsid w:val="001B484F"/>
    <w:rsid w:val="00265F6B"/>
    <w:rsid w:val="003031CD"/>
    <w:rsid w:val="00353209"/>
    <w:rsid w:val="00417118"/>
    <w:rsid w:val="004937AB"/>
    <w:rsid w:val="004E3E1B"/>
    <w:rsid w:val="005029FD"/>
    <w:rsid w:val="005130DB"/>
    <w:rsid w:val="0053390E"/>
    <w:rsid w:val="00554930"/>
    <w:rsid w:val="005A67FD"/>
    <w:rsid w:val="005E7DE9"/>
    <w:rsid w:val="00631B98"/>
    <w:rsid w:val="00665CD8"/>
    <w:rsid w:val="006A7BE3"/>
    <w:rsid w:val="006F0F23"/>
    <w:rsid w:val="006F36A6"/>
    <w:rsid w:val="007517E5"/>
    <w:rsid w:val="00871F8F"/>
    <w:rsid w:val="00A66A5B"/>
    <w:rsid w:val="00A7713B"/>
    <w:rsid w:val="00AF1DB2"/>
    <w:rsid w:val="00B90975"/>
    <w:rsid w:val="00C03BD4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E25-F12C-410C-A386-6E1E409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8-02-21T13:02:00Z</cp:lastPrinted>
  <dcterms:created xsi:type="dcterms:W3CDTF">2018-01-22T09:10:00Z</dcterms:created>
  <dcterms:modified xsi:type="dcterms:W3CDTF">2018-02-22T14:12:00Z</dcterms:modified>
</cp:coreProperties>
</file>